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4996"/>
        <w:gridCol w:w="2340"/>
      </w:tblGrid>
      <w:tr w:rsidR="000D18A5" w:rsidRPr="002F5A09" w:rsidTr="002F5A09">
        <w:tc>
          <w:tcPr>
            <w:tcW w:w="1188" w:type="pct"/>
            <w:shd w:val="clear" w:color="auto" w:fill="92CDDC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812" w:type="pct"/>
            <w:gridSpan w:val="2"/>
            <w:shd w:val="clear" w:color="auto" w:fill="92CDDC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2F5A09" w:rsidTr="002F5A09">
        <w:tc>
          <w:tcPr>
            <w:tcW w:w="1188" w:type="pct"/>
            <w:shd w:val="clear" w:color="auto" w:fill="auto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812" w:type="pct"/>
            <w:gridSpan w:val="2"/>
            <w:shd w:val="clear" w:color="auto" w:fill="auto"/>
          </w:tcPr>
          <w:p w:rsidR="000D18A5" w:rsidRPr="002F5A09" w:rsidRDefault="00CA22A3" w:rsidP="002F5A09">
            <w:pPr>
              <w:tabs>
                <w:tab w:val="left" w:pos="426"/>
              </w:tabs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3</w:t>
            </w:r>
            <w:r w:rsidR="00A65DF2"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4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403D59"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2F5A09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Naseljenost </w:t>
            </w:r>
            <w:r w:rsidR="00A65DF2" w:rsidRPr="002F5A09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Hrvatske</w:t>
            </w:r>
          </w:p>
        </w:tc>
      </w:tr>
      <w:tr w:rsidR="000D18A5" w:rsidRPr="002F5A09" w:rsidTr="002F5A09">
        <w:tc>
          <w:tcPr>
            <w:tcW w:w="1188" w:type="pct"/>
            <w:shd w:val="clear" w:color="auto" w:fill="auto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812" w:type="pct"/>
            <w:gridSpan w:val="2"/>
            <w:shd w:val="clear" w:color="auto" w:fill="auto"/>
          </w:tcPr>
          <w:p w:rsidR="000D18A5" w:rsidRPr="002F5A09" w:rsidRDefault="00393AE3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2F5A09" w:rsidTr="002F5A09">
        <w:tc>
          <w:tcPr>
            <w:tcW w:w="1188" w:type="pct"/>
            <w:shd w:val="clear" w:color="auto" w:fill="auto"/>
          </w:tcPr>
          <w:p w:rsidR="00CC0DC8" w:rsidRPr="002F5A09" w:rsidRDefault="00CC0DC8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CC0DC8" w:rsidRPr="002F5A09" w:rsidRDefault="00E87A53" w:rsidP="002F5A09">
            <w:pPr>
              <w:tabs>
                <w:tab w:val="left" w:pos="426"/>
              </w:tabs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2F5A09" w:rsidTr="002F5A09">
        <w:tc>
          <w:tcPr>
            <w:tcW w:w="1188" w:type="pct"/>
            <w:shd w:val="clear" w:color="auto" w:fill="92CDDC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96" w:type="pct"/>
            <w:shd w:val="clear" w:color="auto" w:fill="92CDDC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92CDDC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2F5A09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0D18A5" w:rsidRPr="002F5A09" w:rsidTr="002F5A09">
        <w:tc>
          <w:tcPr>
            <w:tcW w:w="1188" w:type="pct"/>
            <w:shd w:val="clear" w:color="auto" w:fill="auto"/>
          </w:tcPr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A22A3" w:rsidRPr="002F5A09" w:rsidRDefault="00CA22A3" w:rsidP="002F5A0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GEO OŠ B.A.6.1.</w:t>
            </w:r>
            <w:r w:rsidRPr="002F5A09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Učenik interpretira podatke o broju i razmještaju stanovnika i gustoći naseljenosti na primjerima iz Hrvatske i svijeta.</w:t>
            </w:r>
          </w:p>
          <w:p w:rsidR="008B2877" w:rsidRPr="002F5A09" w:rsidRDefault="008B2877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– </w:t>
            </w: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opisuje postupak popisa stanovništva Hrvatske 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s pomoću tematskih karata opisuje razmještaj stanovništva i gustoću naseljenosti u Hrvatskoj i svijetu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s pomoću dobivenih podataka izrađuje linijski dijagram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identificira depopulaciju kao dominantan demografski proces u Hrvatskoj</w:t>
            </w:r>
          </w:p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96" w:type="pct"/>
            <w:shd w:val="clear" w:color="auto" w:fill="auto"/>
          </w:tcPr>
          <w:p w:rsidR="00CA22A3" w:rsidRPr="002F5A09" w:rsidRDefault="00D614A4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B702F4" w:rsidRPr="002F5A0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Demonstracijom, neizravnom grafičkom metodom i r</w:t>
            </w:r>
            <w:r w:rsidR="00254057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a</w:t>
            </w:r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govorom kroz pitanja učenici </w:t>
            </w:r>
            <w:r w:rsidR="00A65DF2"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onavljaju </w:t>
            </w:r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sadržaj s prethodnog nastavnog sata i </w:t>
            </w:r>
            <w:r w:rsidR="00A65DF2" w:rsidRPr="002F5A0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 broj stanovnika na Zemlji i u Hr</w:t>
            </w:r>
            <w:r w:rsidR="00CA0041" w:rsidRPr="002F5A0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a</w:t>
            </w:r>
            <w:r w:rsidR="00A65DF2" w:rsidRPr="002F5A0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tskoj.</w:t>
            </w:r>
          </w:p>
          <w:p w:rsidR="00E87A53" w:rsidRPr="002F5A09" w:rsidRDefault="00E87A53" w:rsidP="002F5A09">
            <w:pPr>
              <w:tabs>
                <w:tab w:val="left" w:pos="426"/>
              </w:tabs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izlaganje učitelja o popisu stanovništva koji se provodi u Hrvatskoj te provedbu popisa od početka (1857.).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opisuju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ostorni razmještaj stanovništva Hrvatske prema popisu 2011.</w:t>
            </w:r>
            <w:r w:rsidR="00C95F0F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godine (neravnomjeran raspored stanovništva)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analiziraju linijski dijagram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kretanja broja stanovnika od 1857. do 2011.</w:t>
            </w:r>
            <w:r w:rsidR="00895628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g.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z pomoć grafičkog priloga (linijskog dijagrama) i teksta</w:t>
            </w:r>
            <w:r w:rsidR="00895628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,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radom u paru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kritički promišljaju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o razlozima smanjivanja broja stanovnika u Hrvatskoj.</w:t>
            </w:r>
          </w:p>
          <w:p w:rsidR="004C0012" w:rsidRPr="002F5A09" w:rsidRDefault="004C001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zlaganje učitelja o crtanju linijskog dijagrama na milimetarskom papiru.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- Na temelju dobivenih podataka na stranici DZS-a (</w:t>
            </w:r>
            <w:hyperlink r:id="rId8" w:history="1">
              <w:r w:rsidRPr="002F5A09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) u tablici o broju stanovnika Hrvatske za popisne godine 1953., 1991., 2001. i 2011. godinu učenici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izrađuju na milimetarskom papiru  linijski dijagram</w:t>
            </w: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kretanja broja stanovnika od sredine 20.stoljeća.   </w:t>
            </w:r>
          </w:p>
          <w:p w:rsidR="00DE414C" w:rsidRPr="002F5A09" w:rsidRDefault="00DE414C" w:rsidP="002F5A09">
            <w:pPr>
              <w:tabs>
                <w:tab w:val="left" w:pos="426"/>
              </w:tabs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</w:p>
          <w:p w:rsidR="00A65DF2" w:rsidRPr="002F5A09" w:rsidRDefault="00CA22A3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lastRenderedPageBreak/>
              <w:t xml:space="preserve">- </w:t>
            </w:r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A65DF2"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onavljaju</w:t>
            </w:r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držaj kroz pitanja za provjeru ishoda učenja korištenjem </w:t>
            </w:r>
            <w:proofErr w:type="spellStart"/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ppt</w:t>
            </w:r>
            <w:proofErr w:type="spellEnd"/>
            <w:r w:rsidR="00A65DF2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ezentacije.</w:t>
            </w:r>
          </w:p>
          <w:p w:rsidR="00663886" w:rsidRPr="002F5A09" w:rsidRDefault="00663886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216" w:type="pct"/>
            <w:shd w:val="clear" w:color="auto" w:fill="auto"/>
          </w:tcPr>
          <w:p w:rsidR="00A65DF2" w:rsidRPr="002F5A09" w:rsidRDefault="00A65DF2" w:rsidP="002F5A09">
            <w:pPr>
              <w:tabs>
                <w:tab w:val="left" w:pos="426"/>
              </w:tabs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- tijekom i nakon sata učitelj prati rad i daje povratne informacije (</w:t>
            </w: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linijski dijagram)</w:t>
            </w:r>
          </w:p>
          <w:p w:rsidR="00A65DF2" w:rsidRPr="002F5A09" w:rsidRDefault="00A65DF2" w:rsidP="002F5A09">
            <w:pPr>
              <w:tabs>
                <w:tab w:val="left" w:pos="426"/>
              </w:tabs>
              <w:spacing w:after="0" w:line="276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:rsidR="000D18A5" w:rsidRPr="002F5A09" w:rsidRDefault="000D18A5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2F5A09" w:rsidRDefault="00427300" w:rsidP="002F5A09">
      <w:pPr>
        <w:tabs>
          <w:tab w:val="left" w:pos="426"/>
        </w:tabs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F5A09" w:rsidTr="002F5A09">
        <w:tc>
          <w:tcPr>
            <w:tcW w:w="5000" w:type="pct"/>
            <w:shd w:val="clear" w:color="auto" w:fill="auto"/>
          </w:tcPr>
          <w:p w:rsidR="00007638" w:rsidRPr="002F5A09" w:rsidRDefault="00007638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89661E" w:rsidRPr="002F5A09" w:rsidRDefault="002F5A09" w:rsidP="002F5A09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521EC8" w:rsidRPr="002F5A09" w:rsidRDefault="00521EC8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Naseljenost</w:t>
            </w:r>
            <w:proofErr w:type="spellEnd"/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Hrvatske</w:t>
            </w:r>
            <w:proofErr w:type="spellEnd"/>
          </w:p>
          <w:p w:rsidR="00F23640" w:rsidRPr="002F5A09" w:rsidRDefault="00F23640" w:rsidP="002F5A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E83CF8" w:rsidRPr="002F5A09" w:rsidRDefault="00521EC8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proofErr w:type="gramStart"/>
            <w:r w:rsidR="00180AF9"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popis</w:t>
            </w:r>
            <w:proofErr w:type="spellEnd"/>
            <w:proofErr w:type="gramEnd"/>
            <w:r w:rsidR="00180AF9"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stanovništva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–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postupak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kojim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prikupljaju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osnovni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podaci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o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stanovništvu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neke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države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broj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udio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spolu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dobi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narodnost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>naobrazba</w:t>
            </w:r>
            <w:proofErr w:type="spellEnd"/>
            <w:r w:rsidR="00180AF9" w:rsidRPr="002F5A09">
              <w:rPr>
                <w:rFonts w:ascii="Barlow SK" w:hAnsi="Barlow SK" w:cs="Calibri"/>
                <w:sz w:val="20"/>
                <w:szCs w:val="20"/>
              </w:rPr>
              <w:t xml:space="preserve"> i dr.)</w:t>
            </w:r>
          </w:p>
          <w:p w:rsidR="00BB435D" w:rsidRPr="002F5A09" w:rsidRDefault="00BB435D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posljednji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popis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stanovništv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proveden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2011.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godine</w:t>
            </w:r>
            <w:proofErr w:type="spellEnd"/>
          </w:p>
          <w:p w:rsidR="00180AF9" w:rsidRPr="002F5A09" w:rsidRDefault="00180AF9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od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1991.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godine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Hrvatsk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im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stalan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pad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</w:p>
          <w:p w:rsidR="00521EC8" w:rsidRPr="002F5A09" w:rsidRDefault="00521EC8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>neravnomjeran</w:t>
            </w:r>
            <w:proofErr w:type="spellEnd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>prostorni</w:t>
            </w:r>
            <w:proofErr w:type="spellEnd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>raspored</w:t>
            </w:r>
            <w:proofErr w:type="spellEnd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AB0FF1" w:rsidRPr="002F5A09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</w:p>
          <w:p w:rsidR="00DB3594" w:rsidRPr="002F5A09" w:rsidRDefault="00DB3594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depopulacij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–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trajnije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smanjenje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</w:p>
          <w:p w:rsidR="000678A1" w:rsidRPr="002F5A09" w:rsidRDefault="00AB0FF1" w:rsidP="002F5A09">
            <w:pPr>
              <w:tabs>
                <w:tab w:val="left" w:pos="426"/>
              </w:tabs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depopulacij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zahvatila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gotovo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cijelu</w:t>
            </w:r>
            <w:proofErr w:type="spellEnd"/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sz w:val="20"/>
                <w:szCs w:val="20"/>
              </w:rPr>
              <w:t>državu</w:t>
            </w:r>
            <w:proofErr w:type="spellEnd"/>
          </w:p>
          <w:p w:rsidR="008242B5" w:rsidRPr="002F5A09" w:rsidRDefault="008242B5" w:rsidP="002F5A09">
            <w:pPr>
              <w:tabs>
                <w:tab w:val="left" w:pos="426"/>
              </w:tabs>
              <w:spacing w:after="0" w:line="48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-</w:t>
            </w:r>
            <w:proofErr w:type="spellStart"/>
            <w:r w:rsidR="000678A1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podaci</w:t>
            </w:r>
            <w:proofErr w:type="spellEnd"/>
            <w:r w:rsidR="000678A1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678A1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za</w:t>
            </w:r>
            <w:proofErr w:type="spellEnd"/>
            <w:r w:rsidR="000678A1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izrad</w:t>
            </w:r>
            <w:r w:rsidR="000678A1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u</w:t>
            </w:r>
            <w:proofErr w:type="spellEnd"/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linijskog</w:t>
            </w:r>
            <w:proofErr w:type="spellEnd"/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dijagrama</w:t>
            </w:r>
            <w:proofErr w:type="spellEnd"/>
            <w:r w:rsidR="00F20FBB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20FBB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na</w:t>
            </w:r>
            <w:proofErr w:type="spellEnd"/>
            <w:r w:rsidR="00F20FBB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20FBB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milimetarskom</w:t>
            </w:r>
            <w:proofErr w:type="spellEnd"/>
            <w:r w:rsidR="00F20FBB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20FBB"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papiru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53"/>
              <w:gridCol w:w="1108"/>
              <w:gridCol w:w="1108"/>
              <w:gridCol w:w="1108"/>
              <w:gridCol w:w="1108"/>
            </w:tblGrid>
            <w:tr w:rsidR="008242B5" w:rsidRPr="002F5A09" w:rsidTr="006D3AFE">
              <w:tc>
                <w:tcPr>
                  <w:tcW w:w="2153" w:type="dxa"/>
                  <w:shd w:val="clear" w:color="auto" w:fill="auto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proofErr w:type="spellStart"/>
                  <w:r w:rsidRPr="002F5A09">
                    <w:rPr>
                      <w:rFonts w:ascii="Barlow SK" w:hAnsi="Barlow SK" w:cs="Calibri"/>
                      <w:sz w:val="20"/>
                      <w:szCs w:val="20"/>
                    </w:rPr>
                    <w:t>Popisna</w:t>
                  </w:r>
                  <w:proofErr w:type="spellEnd"/>
                  <w:r w:rsidRPr="002F5A09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5A09">
                    <w:rPr>
                      <w:rFonts w:ascii="Barlow SK" w:hAnsi="Barlow SK" w:cs="Calibri"/>
                      <w:sz w:val="20"/>
                      <w:szCs w:val="20"/>
                    </w:rPr>
                    <w:t>godina</w:t>
                  </w:r>
                  <w:proofErr w:type="spellEnd"/>
                </w:p>
              </w:tc>
              <w:tc>
                <w:tcPr>
                  <w:tcW w:w="1108" w:type="dxa"/>
                  <w:shd w:val="clear" w:color="auto" w:fill="D9E2F3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1953.</w:t>
                  </w:r>
                </w:p>
              </w:tc>
              <w:tc>
                <w:tcPr>
                  <w:tcW w:w="1108" w:type="dxa"/>
                  <w:shd w:val="clear" w:color="auto" w:fill="FBE4D5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1991.</w:t>
                  </w:r>
                </w:p>
              </w:tc>
              <w:tc>
                <w:tcPr>
                  <w:tcW w:w="1108" w:type="dxa"/>
                  <w:shd w:val="clear" w:color="auto" w:fill="E2EFD9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2001.</w:t>
                  </w:r>
                </w:p>
              </w:tc>
              <w:tc>
                <w:tcPr>
                  <w:tcW w:w="1108" w:type="dxa"/>
                  <w:shd w:val="clear" w:color="auto" w:fill="FFF2CC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2011.</w:t>
                  </w:r>
                </w:p>
              </w:tc>
            </w:tr>
            <w:tr w:rsidR="008242B5" w:rsidRPr="002F5A09" w:rsidTr="008242B5">
              <w:tc>
                <w:tcPr>
                  <w:tcW w:w="2153" w:type="dxa"/>
                  <w:shd w:val="clear" w:color="auto" w:fill="auto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Broj</w:t>
                  </w:r>
                  <w:proofErr w:type="spellEnd"/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tanovnika</w:t>
                  </w:r>
                  <w:proofErr w:type="spellEnd"/>
                </w:p>
              </w:tc>
              <w:tc>
                <w:tcPr>
                  <w:tcW w:w="1108" w:type="dxa"/>
                  <w:shd w:val="clear" w:color="auto" w:fill="auto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3.936.022</w:t>
                  </w:r>
                </w:p>
              </w:tc>
              <w:tc>
                <w:tcPr>
                  <w:tcW w:w="1108" w:type="dxa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4.784.265</w:t>
                  </w:r>
                </w:p>
              </w:tc>
              <w:tc>
                <w:tcPr>
                  <w:tcW w:w="1108" w:type="dxa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4.437.460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8242B5" w:rsidRPr="002F5A09" w:rsidRDefault="008242B5" w:rsidP="002F5A09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4.284.889</w:t>
                  </w:r>
                </w:p>
              </w:tc>
            </w:tr>
          </w:tbl>
          <w:p w:rsidR="00521EC8" w:rsidRPr="002F5A09" w:rsidRDefault="00521EC8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521EC8" w:rsidRPr="002F5A09" w:rsidRDefault="00521EC8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D18A5" w:rsidRPr="002F5A09" w:rsidRDefault="000D18A5" w:rsidP="002F5A09">
      <w:pPr>
        <w:tabs>
          <w:tab w:val="left" w:pos="426"/>
        </w:tabs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F5A09" w:rsidTr="002F5A09">
        <w:tc>
          <w:tcPr>
            <w:tcW w:w="5000" w:type="pct"/>
            <w:shd w:val="clear" w:color="auto" w:fill="auto"/>
          </w:tcPr>
          <w:p w:rsidR="000D18A5" w:rsidRPr="002F5A09" w:rsidRDefault="000A0524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2F5A09" w:rsidRDefault="00E85B2C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2F5A09" w:rsidRDefault="00E85B2C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AE1155" w:rsidRPr="002F5A09" w:rsidRDefault="000678A1" w:rsidP="002F5A0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Što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je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popis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stanovništva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2F5A09" w:rsidRDefault="00895628" w:rsidP="002F5A0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Opiši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koje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se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promjene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događaju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s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brojem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stanovnika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međupopisnom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razdoblju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A09">
              <w:rPr>
                <w:rFonts w:ascii="Barlow SK" w:hAnsi="Barlow SK"/>
                <w:sz w:val="20"/>
                <w:szCs w:val="20"/>
              </w:rPr>
              <w:t>od</w:t>
            </w:r>
            <w:proofErr w:type="spellEnd"/>
            <w:proofErr w:type="gramEnd"/>
            <w:r w:rsidRPr="002F5A09">
              <w:rPr>
                <w:rFonts w:ascii="Barlow SK" w:hAnsi="Barlow SK"/>
                <w:sz w:val="20"/>
                <w:szCs w:val="20"/>
              </w:rPr>
              <w:t xml:space="preserve"> 1991. </w:t>
            </w:r>
            <w:proofErr w:type="gramStart"/>
            <w:r w:rsidRPr="002F5A09">
              <w:rPr>
                <w:rFonts w:ascii="Barlow SK" w:hAnsi="Barlow SK"/>
                <w:sz w:val="20"/>
                <w:szCs w:val="20"/>
              </w:rPr>
              <w:t>do</w:t>
            </w:r>
            <w:proofErr w:type="gramEnd"/>
            <w:r w:rsidRPr="002F5A09">
              <w:rPr>
                <w:rFonts w:ascii="Barlow SK" w:hAnsi="Barlow SK"/>
                <w:sz w:val="20"/>
                <w:szCs w:val="20"/>
              </w:rPr>
              <w:t xml:space="preserve"> 2011. </w:t>
            </w:r>
            <w:proofErr w:type="spellStart"/>
            <w:proofErr w:type="gramStart"/>
            <w:r w:rsidRPr="002F5A09">
              <w:rPr>
                <w:rFonts w:ascii="Barlow SK" w:hAnsi="Barlow SK"/>
                <w:sz w:val="20"/>
                <w:szCs w:val="20"/>
              </w:rPr>
              <w:t>godine</w:t>
            </w:r>
            <w:proofErr w:type="spellEnd"/>
            <w:proofErr w:type="gramEnd"/>
            <w:r w:rsidRPr="002F5A09">
              <w:rPr>
                <w:rFonts w:ascii="Barlow SK" w:hAnsi="Barlow SK"/>
                <w:sz w:val="20"/>
                <w:szCs w:val="20"/>
              </w:rPr>
              <w:t>.</w:t>
            </w:r>
          </w:p>
          <w:p w:rsidR="00253603" w:rsidRPr="002F5A09" w:rsidRDefault="00DB3594" w:rsidP="002F5A0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Što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je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depopulacija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2F5A09" w:rsidRDefault="00DB3594" w:rsidP="002F5A0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Kako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depopulacija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utječe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A09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stanovništvo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2F5A09" w:rsidRDefault="00CA0041" w:rsidP="002F5A0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Uz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pomoć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geografske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karte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o</w:t>
            </w:r>
            <w:r w:rsidR="00DB3594" w:rsidRPr="002F5A09">
              <w:rPr>
                <w:rFonts w:ascii="Barlow SK" w:hAnsi="Barlow SK"/>
                <w:sz w:val="20"/>
                <w:szCs w:val="20"/>
              </w:rPr>
              <w:t>piši</w:t>
            </w:r>
            <w:proofErr w:type="spellEnd"/>
            <w:r w:rsidR="00DB3594"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DB3594" w:rsidRPr="002F5A09">
              <w:rPr>
                <w:rFonts w:ascii="Barlow SK" w:hAnsi="Barlow SK"/>
                <w:sz w:val="20"/>
                <w:szCs w:val="20"/>
              </w:rPr>
              <w:t>prostorni</w:t>
            </w:r>
            <w:proofErr w:type="spellEnd"/>
            <w:r w:rsidR="00DB3594"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DB3594" w:rsidRPr="002F5A09">
              <w:rPr>
                <w:rFonts w:ascii="Barlow SK" w:hAnsi="Barlow SK"/>
                <w:sz w:val="20"/>
                <w:szCs w:val="20"/>
              </w:rPr>
              <w:t>razmještaj</w:t>
            </w:r>
            <w:proofErr w:type="spellEnd"/>
            <w:r w:rsidR="00DB3594"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DB3594" w:rsidRPr="002F5A09">
              <w:rPr>
                <w:rFonts w:ascii="Barlow SK" w:hAnsi="Barlow SK"/>
                <w:sz w:val="20"/>
                <w:szCs w:val="20"/>
              </w:rPr>
              <w:t>stanovništva</w:t>
            </w:r>
            <w:proofErr w:type="spellEnd"/>
            <w:r w:rsidR="00DB3594"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DB3594" w:rsidRPr="002F5A09">
              <w:rPr>
                <w:rFonts w:ascii="Barlow SK" w:hAnsi="Barlow SK"/>
                <w:sz w:val="20"/>
                <w:szCs w:val="20"/>
              </w:rPr>
              <w:t>Hrvatske</w:t>
            </w:r>
            <w:proofErr w:type="spellEnd"/>
            <w:r w:rsidR="00DB3594" w:rsidRPr="002F5A09">
              <w:rPr>
                <w:rFonts w:ascii="Barlow SK" w:hAnsi="Barlow SK"/>
                <w:sz w:val="20"/>
                <w:szCs w:val="20"/>
              </w:rPr>
              <w:t>.</w:t>
            </w:r>
          </w:p>
          <w:p w:rsidR="00253603" w:rsidRPr="002F5A09" w:rsidRDefault="00253603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2F5A09" w:rsidRDefault="00F8019F" w:rsidP="002F5A09">
            <w:pPr>
              <w:tabs>
                <w:tab w:val="left" w:pos="426"/>
              </w:tabs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253603" w:rsidRPr="002F5A09" w:rsidRDefault="00253603" w:rsidP="002F5A0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2F5A09" w:rsidRDefault="00253603" w:rsidP="002F5A0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9" w:history="1">
              <w:r w:rsidRPr="002F5A09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DB3594" w:rsidRPr="002F5A09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,   </w:t>
            </w:r>
          </w:p>
          <w:p w:rsidR="00DB3594" w:rsidRPr="002F5A09" w:rsidRDefault="00DB3594" w:rsidP="002F5A0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Statistički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ljetpis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Državnog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zavoda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za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5A09">
              <w:rPr>
                <w:rFonts w:ascii="Barlow SK" w:hAnsi="Barlow SK"/>
                <w:sz w:val="20"/>
                <w:szCs w:val="20"/>
              </w:rPr>
              <w:t>statistiku</w:t>
            </w:r>
            <w:proofErr w:type="spellEnd"/>
            <w:r w:rsidRPr="002F5A09">
              <w:rPr>
                <w:rFonts w:ascii="Barlow SK" w:hAnsi="Barlow SK"/>
                <w:sz w:val="20"/>
                <w:szCs w:val="20"/>
              </w:rPr>
              <w:t>:</w:t>
            </w:r>
          </w:p>
          <w:p w:rsidR="00253603" w:rsidRPr="002F5A09" w:rsidRDefault="00DB3594" w:rsidP="002F5A09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0" w:history="1">
              <w:r w:rsidRPr="002F5A09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0D18A5" w:rsidRPr="002F5A09" w:rsidRDefault="000D18A5" w:rsidP="002F5A09">
      <w:pPr>
        <w:tabs>
          <w:tab w:val="left" w:pos="426"/>
        </w:tabs>
        <w:rPr>
          <w:rFonts w:ascii="Barlow SK" w:hAnsi="Barlow SK"/>
          <w:sz w:val="20"/>
          <w:szCs w:val="20"/>
        </w:rPr>
      </w:pPr>
    </w:p>
    <w:sectPr w:rsidR="000D18A5" w:rsidRPr="002F5A09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4C" w:rsidRDefault="002D654C" w:rsidP="000D18A5">
      <w:pPr>
        <w:spacing w:after="0" w:line="240" w:lineRule="auto"/>
      </w:pPr>
      <w:r>
        <w:separator/>
      </w:r>
    </w:p>
  </w:endnote>
  <w:endnote w:type="continuationSeparator" w:id="0">
    <w:p w:rsidR="002D654C" w:rsidRDefault="002D654C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4C" w:rsidRDefault="002D654C" w:rsidP="000D18A5">
      <w:pPr>
        <w:spacing w:after="0" w:line="240" w:lineRule="auto"/>
      </w:pPr>
      <w:r>
        <w:separator/>
      </w:r>
    </w:p>
  </w:footnote>
  <w:footnote w:type="continuationSeparator" w:id="0">
    <w:p w:rsidR="002D654C" w:rsidRDefault="002D654C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25"/>
  </w:num>
  <w:num w:numId="12">
    <w:abstractNumId w:val="16"/>
  </w:num>
  <w:num w:numId="13">
    <w:abstractNumId w:val="26"/>
  </w:num>
  <w:num w:numId="14">
    <w:abstractNumId w:val="15"/>
  </w:num>
  <w:num w:numId="15">
    <w:abstractNumId w:val="0"/>
  </w:num>
  <w:num w:numId="16">
    <w:abstractNumId w:val="18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7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2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678A1"/>
    <w:rsid w:val="000A0524"/>
    <w:rsid w:val="000D18A5"/>
    <w:rsid w:val="00180AF9"/>
    <w:rsid w:val="001C5BF0"/>
    <w:rsid w:val="0020794B"/>
    <w:rsid w:val="00253603"/>
    <w:rsid w:val="00254057"/>
    <w:rsid w:val="002635A5"/>
    <w:rsid w:val="00277D39"/>
    <w:rsid w:val="00287EDE"/>
    <w:rsid w:val="002C59C7"/>
    <w:rsid w:val="002C7897"/>
    <w:rsid w:val="002D654C"/>
    <w:rsid w:val="002E3227"/>
    <w:rsid w:val="002F48BF"/>
    <w:rsid w:val="002F5A09"/>
    <w:rsid w:val="003202F3"/>
    <w:rsid w:val="0039128D"/>
    <w:rsid w:val="00391EB8"/>
    <w:rsid w:val="00393AE3"/>
    <w:rsid w:val="00403D59"/>
    <w:rsid w:val="00405CDA"/>
    <w:rsid w:val="00427300"/>
    <w:rsid w:val="00447904"/>
    <w:rsid w:val="00481EDF"/>
    <w:rsid w:val="004B56D8"/>
    <w:rsid w:val="004C0012"/>
    <w:rsid w:val="004C3BA7"/>
    <w:rsid w:val="004D4F76"/>
    <w:rsid w:val="004F62FC"/>
    <w:rsid w:val="00521EC8"/>
    <w:rsid w:val="00527A39"/>
    <w:rsid w:val="00584294"/>
    <w:rsid w:val="00591FB5"/>
    <w:rsid w:val="005E0EFC"/>
    <w:rsid w:val="006423E9"/>
    <w:rsid w:val="00663886"/>
    <w:rsid w:val="006A4C5F"/>
    <w:rsid w:val="006D3AFE"/>
    <w:rsid w:val="00700976"/>
    <w:rsid w:val="00700C82"/>
    <w:rsid w:val="00711505"/>
    <w:rsid w:val="00726897"/>
    <w:rsid w:val="00737BD9"/>
    <w:rsid w:val="00763471"/>
    <w:rsid w:val="007D5996"/>
    <w:rsid w:val="00812B4D"/>
    <w:rsid w:val="008242B5"/>
    <w:rsid w:val="00840585"/>
    <w:rsid w:val="00843FBE"/>
    <w:rsid w:val="00856F5B"/>
    <w:rsid w:val="00895628"/>
    <w:rsid w:val="0089661E"/>
    <w:rsid w:val="008B2877"/>
    <w:rsid w:val="009156EF"/>
    <w:rsid w:val="00941D6A"/>
    <w:rsid w:val="00951CE8"/>
    <w:rsid w:val="009743B8"/>
    <w:rsid w:val="009C08BE"/>
    <w:rsid w:val="00A42742"/>
    <w:rsid w:val="00A65DF2"/>
    <w:rsid w:val="00A763A1"/>
    <w:rsid w:val="00A91329"/>
    <w:rsid w:val="00AB0FF1"/>
    <w:rsid w:val="00AC13BB"/>
    <w:rsid w:val="00AE1155"/>
    <w:rsid w:val="00AE149F"/>
    <w:rsid w:val="00B07C85"/>
    <w:rsid w:val="00B43405"/>
    <w:rsid w:val="00B702F4"/>
    <w:rsid w:val="00B7334D"/>
    <w:rsid w:val="00BB435D"/>
    <w:rsid w:val="00C37336"/>
    <w:rsid w:val="00C95F0F"/>
    <w:rsid w:val="00CA0041"/>
    <w:rsid w:val="00CA22A3"/>
    <w:rsid w:val="00CB2F25"/>
    <w:rsid w:val="00CC0DC8"/>
    <w:rsid w:val="00CC7CB8"/>
    <w:rsid w:val="00D614A4"/>
    <w:rsid w:val="00D823F8"/>
    <w:rsid w:val="00DB3378"/>
    <w:rsid w:val="00DB3594"/>
    <w:rsid w:val="00DE414C"/>
    <w:rsid w:val="00DF0B3E"/>
    <w:rsid w:val="00E174B3"/>
    <w:rsid w:val="00E83CF8"/>
    <w:rsid w:val="00E85B2C"/>
    <w:rsid w:val="00E87A53"/>
    <w:rsid w:val="00F0766F"/>
    <w:rsid w:val="00F20FBB"/>
    <w:rsid w:val="00F23640"/>
    <w:rsid w:val="00F25143"/>
    <w:rsid w:val="00F31151"/>
    <w:rsid w:val="00F465D4"/>
    <w:rsid w:val="00F73189"/>
    <w:rsid w:val="00F8019F"/>
    <w:rsid w:val="00F8323C"/>
    <w:rsid w:val="00FA6784"/>
    <w:rsid w:val="00FB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zs.hr/Hrv_Eng/ljetopis/2018/sljh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488B-8856-4403-A4FA-4821DF2C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8" baseType="variant">
      <vt:variant>
        <vt:i4>655409</vt:i4>
      </vt:variant>
      <vt:variant>
        <vt:i4>6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15:00Z</dcterms:created>
  <dcterms:modified xsi:type="dcterms:W3CDTF">2020-07-25T19:15:00Z</dcterms:modified>
</cp:coreProperties>
</file>